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FB8D" w14:textId="77777777" w:rsidR="0028390C" w:rsidRDefault="00531FCA" w:rsidP="001133CE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Hlk68739846"/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إنّ الحمد لله، نحمده ونستعينه ونستغفر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ونعوذ بالله من شرور أنفسنا ومن سيئات أعمالنا، من يهده الله فلا مضل ل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ومن يضلل فلا هادي له، وأشهد أنّ لا إله إلاّ الله وحده لا شريك له، وأشه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نّ محمدًا عبده ورسوله، صلّى الله عليه وعلى </w:t>
      </w:r>
      <w:proofErr w:type="spellStart"/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، وسلّم تسليمًا</w:t>
      </w:r>
      <w:r w:rsidRPr="003519C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كثيرًا</w:t>
      </w:r>
      <w:r w:rsidRPr="003519C0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4C18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ما بعد: </w:t>
      </w:r>
    </w:p>
    <w:p w14:paraId="37D76787" w14:textId="22FE4417" w:rsidR="00B84F93" w:rsidRDefault="00F827DF" w:rsidP="001133CE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827DF">
        <w:rPr>
          <w:rFonts w:ascii="Traditional Arabic" w:hAnsi="Traditional Arabic" w:cs="Traditional Arabic"/>
          <w:b/>
          <w:bCs/>
          <w:sz w:val="32"/>
          <w:szCs w:val="32"/>
          <w:rtl/>
        </w:rPr>
        <w:t>فل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27DF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27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27DF">
        <w:rPr>
          <w:rFonts w:ascii="Traditional Arabic" w:hAnsi="Traditional Arabic" w:cs="Traditional Arabic"/>
          <w:b/>
          <w:bCs/>
          <w:sz w:val="32"/>
          <w:szCs w:val="32"/>
          <w:rtl/>
        </w:rPr>
        <w:t>زَل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827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وصي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827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ةُ بالتقوَى هي خيرُ الوصايا، وهي العُدَّةُ في الرَّزايا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لَقَدْ وَصَّيْنَا الَّذِينَ أُوتُوا الْكِتَابَ مِنْ قَبْلِكُمْ وَإِيَّاكُمْ أَنِ اتَّقُوا اللَّه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F827DF">
        <w:rPr>
          <w:rFonts w:ascii="Traditional Arabic" w:hAnsi="Traditional Arabic" w:cs="Traditional Arabic"/>
          <w:b/>
          <w:bCs/>
          <w:sz w:val="32"/>
          <w:szCs w:val="32"/>
          <w:rtl/>
        </w:rPr>
        <w:t>النساء: 131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]. </w:t>
      </w:r>
      <w:r w:rsidR="002648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تّقوا الله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ادَ الله</w:t>
      </w:r>
      <w:r w:rsidR="002648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عل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648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648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أن</w:t>
      </w:r>
      <w:r w:rsidR="002648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كم غدًا أمام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وقوفون، ويوم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ه مُحاسَبون، وبأعم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م م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جزِيُّون، واعلَم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وا أن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ق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بور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6407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ُن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سُها الأعمالُ الصالحة، وبها ظُل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ةٌ يُبدِّدُها ت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دارُك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و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</w:t>
      </w:r>
      <w:r w:rsidR="002648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انِحة، فلا تغُرَّنَّكم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ة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نيا، ولا </w:t>
      </w:r>
      <w:proofErr w:type="spellStart"/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تُله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>يَنَّكم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proofErr w:type="spellEnd"/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 الآخرة</w:t>
      </w:r>
      <w:r w:rsidR="00B84F93" w:rsidRPr="00B84F93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F92B060" w14:textId="504CD868" w:rsidR="0004371B" w:rsidRPr="0004371B" w:rsidRDefault="0004371B" w:rsidP="0004371B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04371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يها المسلمون: </w:t>
      </w:r>
      <w:r w:rsidR="006407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نتُم</w:t>
      </w:r>
      <w:r w:rsidRPr="0004371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شَهرٍ مُعَظَّم، وفي مَوسِمٍ م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4371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رَك، الع</w:t>
      </w:r>
      <w:r w:rsidR="006407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بَا</w:t>
      </w:r>
      <w:r w:rsidRPr="0004371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ُ فيهِ إمَّا موفَّق</w:t>
      </w:r>
      <w:r w:rsidR="006407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َ مَهْدِيُّون،</w:t>
      </w:r>
      <w:r w:rsidRPr="0004371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و مخذول</w:t>
      </w:r>
      <w:r w:rsidR="006407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َ مَحرُومون</w:t>
      </w:r>
      <w:r w:rsidRPr="0004371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أمَا وقد </w:t>
      </w:r>
      <w:r w:rsidR="009A3C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شَكَ نِصْفُ الشَّهرِ أنْ يرحَل</w:t>
      </w:r>
      <w:r w:rsidRPr="0004371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؛ 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فس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رُّ أي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ه سِراعًا، وتمضِي</w:t>
      </w:r>
      <w:r w:rsidR="002839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يَالِيهِ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ِباعًا، وسيكون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839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أن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ُوفَّقين</w:t>
      </w:r>
      <w:r w:rsidR="002839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6407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حص</w:t>
      </w:r>
      <w:r w:rsidR="006407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يلُ وافِر الأجور، وال</w:t>
      </w:r>
      <w:r w:rsidR="006407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وزُ برحمَةِ المولى الغَفُور، والسَّعادةُ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دنيا وفي يوم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ُّشور</w:t>
      </w:r>
      <w:r w:rsidRPr="0004371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87FA392" w14:textId="6473FA0E" w:rsidR="0004371B" w:rsidRPr="00F94892" w:rsidRDefault="0004371B" w:rsidP="00F9489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وقد ص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حَّت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خبارُ عن النبي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E3534" w:rsidRPr="008E353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ما روا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ُ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يخان أن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8E35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صامَ رمضان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إيمانًا واحتسابًا غُفِر له ما تقدَّم من ذنبه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، وأن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8E35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قامَ رمضان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إيمانًا واحتسابًا غُفِر له ما تقدَّم من ذنبه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04371B">
        <w:rPr>
          <w:rFonts w:ascii="Traditional Arabic" w:hAnsi="Traditional Arabic" w:cs="Traditional Arabic"/>
          <w:b/>
          <w:bCs/>
          <w:sz w:val="32"/>
          <w:szCs w:val="32"/>
          <w:rtl/>
        </w:rPr>
        <w:t>، وأن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8E35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قامَ ليلة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الق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در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إيمانًا واحت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سابًا غُفِر له ما تقدَّم من ذنبه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F948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ص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948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948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نه </w:t>
      </w:r>
      <w:r w:rsidR="00F94892" w:rsidRPr="008E3534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F9489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94892" w:rsidRPr="00F948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ه قال:</w:t>
      </w:r>
      <w:r w:rsidR="00F948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غِم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أنفُ امرئٍ أدرك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ه</w:t>
      </w:r>
      <w:r w:rsidR="001133CE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رمضان فلم يُغفَر له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8E35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59A9A4E" w14:textId="49FDE5A9" w:rsidR="0009660F" w:rsidRPr="005840DC" w:rsidRDefault="0009660F" w:rsidP="0009660F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مضانُ</w:t>
      </w:r>
      <w:r w:rsidR="008E35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-يا عبادَ الله-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ُكفِّرُ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أعم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الحة فيه</w:t>
      </w:r>
      <w:r w:rsidR="002648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ب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ه وب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مض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خر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؛ فعن أبي هريرة </w:t>
      </w:r>
      <w:r w:rsidRPr="004867B3">
        <w:rPr>
          <w:rFonts w:ascii="Traditional Arabic" w:hAnsi="Traditional Arabic" w:cs="Traditional Arabic"/>
          <w:sz w:val="32"/>
          <w:szCs w:val="32"/>
        </w:rPr>
        <w:sym w:font="AGA Arabesque" w:char="F074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ن النبي </w:t>
      </w:r>
      <w:r w:rsidRPr="003F483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لصلواتُ الخمس، والجُمعةُ إلى الجُمعة، ورمضانُ إلى رمضان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؛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مُكفِّراتٌ لما بينهنَّ إذا اجتُنِبَت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الكبائر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 مسلم</w:t>
      </w:r>
      <w:r w:rsidRPr="005840DC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603750C" w14:textId="3CF8DE8D" w:rsidR="0009660F" w:rsidRPr="005840DC" w:rsidRDefault="005914AC" w:rsidP="000708C9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السَّعيدُ مَنِ اغتنمَ </w:t>
      </w:r>
      <w:r w:rsid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ذا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وسِمَ المبارَك، فسابَقَ إلى الطاعات، ونافَسَ في العبادات، فنالَ نفحةً مِنَ الفضل، وفازَ بالعِتقِ والأجر.. </w:t>
      </w:r>
      <w:r w:rsidR="0009660F"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روى الترمذي</w:t>
      </w:r>
      <w:r w:rsidR="001958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09660F"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9660F"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09660F"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ديث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9660F"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بي هريرة</w:t>
      </w:r>
      <w:r w:rsidR="001958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95805" w:rsidRPr="00195805">
        <w:rPr>
          <w:rFonts w:ascii="Traditional Arabic" w:hAnsi="Traditional Arabic" w:cs="Traditional Arabic"/>
          <w:sz w:val="32"/>
          <w:szCs w:val="32"/>
        </w:rPr>
        <w:sym w:font="AGA Arabesque" w:char="F074"/>
      </w:r>
      <w:r w:rsidR="0009660F"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 النبي</w:t>
      </w:r>
      <w:r w:rsidR="001958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09660F"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9660F" w:rsidRPr="003F483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9660F"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قال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إذا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 xml:space="preserve"> 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كان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أو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ّ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ُ ليلةٍ م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 رمضان غُلِّقَت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أبوابُ النار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لم يُفتَح</w:t>
      </w:r>
      <w:r w:rsidR="00195805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منها باب،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 xml:space="preserve"> 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وفُتِّحَت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أبوابُ الجنة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لم يُغلَق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منها باب، ويُنادِي مُن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دٍ: يا باغِيَ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 xml:space="preserve"> 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لخير: أقبِل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، ويا باغِيَ الشرِّ: أقصِر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، ولله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عُتقاءُ م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النار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 xml:space="preserve">ِ 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وذلك في كل</w:t>
      </w:r>
      <w:r w:rsidR="0009660F"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ِّ</w:t>
      </w:r>
      <w:r w:rsidR="0009660F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ليلةٍ، حتى ينقضِي رمضان</w:t>
      </w:r>
      <w:r w:rsidR="001133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0966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0FA9DFB" w14:textId="2224C726" w:rsidR="008E3534" w:rsidRPr="008E3534" w:rsidRDefault="00F94892" w:rsidP="008E353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بادَ الله: 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يكن شأنُكم </w:t>
      </w:r>
      <w:proofErr w:type="spellStart"/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>التقلُّل</w:t>
      </w:r>
      <w:r w:rsid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proofErr w:type="spellEnd"/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>عراض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>نيا، والإحسانَ إلى الأقربين، وإدامةَ ذكر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وتحقيقَ التقوى التي ش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>عَ الله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يامَ لأجل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>ها</w:t>
      </w:r>
      <w:r w:rsidR="008E35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8E3534"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كُتِبَ عَلَيْكُمُ الصِّيَامُ كَمَا كُتِبَ عَلَى الَّذِينَ مِنْ قَبْلِكُمْ لَعَلَّكُمْ تَتَّقُونَ</w:t>
      </w:r>
      <w:r w:rsidR="008E35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8E3534" w:rsidRPr="008E3534">
        <w:rPr>
          <w:rFonts w:ascii="Traditional Arabic" w:hAnsi="Traditional Arabic" w:cs="Traditional Arabic"/>
          <w:b/>
          <w:bCs/>
          <w:sz w:val="32"/>
          <w:szCs w:val="32"/>
          <w:rtl/>
        </w:rPr>
        <w:t>البقرة: 183</w:t>
      </w:r>
      <w:r w:rsidR="008E35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1CD4AF88" w14:textId="77777777" w:rsidR="0028390C" w:rsidRDefault="00B1230F" w:rsidP="006407B4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>ظِّموا شهرَكم، واحفَظوا صِيامَكم؛ و</w:t>
      </w:r>
      <w:r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دروا إلى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وبة</w:t>
      </w:r>
      <w:r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َّصُوح، والخروج</w:t>
      </w:r>
      <w:r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 المظالِم،</w:t>
      </w:r>
      <w:r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>ومُحاسبة</w:t>
      </w:r>
      <w:r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فس</w:t>
      </w:r>
      <w:r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قيام</w:t>
      </w:r>
      <w:r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ما قص</w:t>
      </w:r>
      <w:r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>رَت فيه. وكلٌّ أعلمُ بنفس</w:t>
      </w:r>
      <w:r w:rsidR="00235291"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. </w:t>
      </w:r>
      <w:r w:rsidR="00235291"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>لا تدري متى يأتيك</w:t>
      </w:r>
      <w:r w:rsidR="00235291"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ج</w:t>
      </w:r>
      <w:r w:rsidR="006407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6407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يَنْقَطِعُ بك الأمَل، ويُختَمُ على صَحيفةِ أعمالِك</w:t>
      </w:r>
      <w:r w:rsidR="008E3534" w:rsidRP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0708C9"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يَا أَيُّهَا الَّذِينَ آَمَنُوا لَا تُلْهِكُمْ أَمْوَالُكُمْ وَلَا أَوْلَادُكُمْ عَنْ ذِكْرِ اللَّهِ وَمَنْ يَفْعَلْ ذَلِكَ فَأُولَئِكَ هُمُ الْخَاسِرُونَ * وَأَنْفِقُوا مِنْ مَا رَزَقْنَاكُمْ مِنْ قَبْلِ أَنْ يَأْتِيَ أَحَدَكُمُ الْمَوْتُ فَيَقُولَ رَبِّ لَوْلَا أَخَّرْتَنِي إِلَى أَجَلٍ قَرِيبٍ فَأَصَّدَّقَ وَأَكُنْ مِنَ الصَّالِحِينَ * وَلَنْ يُؤَخِّرَ اللَّهُ نَفْسًا إِذَا جَاءَ أَجَلُهَا وَاللَّهُ خَبِيرٌ بِمَا تَعْمَلُونَ</w:t>
      </w:r>
      <w:r w:rsid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0708C9" w:rsidRPr="000708C9">
        <w:rPr>
          <w:rFonts w:ascii="Traditional Arabic" w:hAnsi="Traditional Arabic" w:cs="Traditional Arabic"/>
          <w:b/>
          <w:bCs/>
          <w:sz w:val="32"/>
          <w:szCs w:val="32"/>
          <w:rtl/>
        </w:rPr>
        <w:t>المنافقون:9-11</w:t>
      </w:r>
      <w:r w:rsidR="000708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  <w:r w:rsidR="00F948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0A140F4F" w14:textId="2F16E825" w:rsidR="00E32F97" w:rsidRDefault="00E32F97" w:rsidP="006407B4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ارك الله لي ولكم في القرآن العظيم، ونفعني وإياكم بما فيه من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آياتِ والذكرِ الحكيم، أقول ما تسمَعون، وأستغفر الله لي ولكم ولجميع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مُسلمين والمسلمات من كل ذنب فاستغفروه، ف</w:t>
      </w:r>
      <w:r w:rsidR="00B123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ا فوز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="00B123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مستغفري</w:t>
      </w:r>
      <w:r w:rsidR="00B123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!.</w:t>
      </w:r>
      <w:proofErr w:type="gramEnd"/>
    </w:p>
    <w:p w14:paraId="3D0CE37A" w14:textId="77777777" w:rsidR="0004371B" w:rsidRDefault="0004371B" w:rsidP="00B1230F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8F3B5E4" w14:textId="1AA7FF31" w:rsidR="00B1230F" w:rsidRPr="005840DC" w:rsidRDefault="00B1230F" w:rsidP="00B1230F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مد</w:t>
      </w:r>
      <w:r w:rsidR="00C02D1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 العليِّ الأعلى، الذي خلق</w:t>
      </w:r>
      <w:r w:rsidR="00C02D1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سوَّى، والذي قدَّر فهدَى، أحمد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ربِّي وأشكرُه على نعمه التي لا تُحصَى، وأشهد أن لا إله إلا الله وحده ل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شريك ل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وأشهد أن نبيِّنا وسيِّدنا محمدًا عبدُ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رسولُه، اللهم صلِّ وسلِّم وبارِك عليه وعلى </w:t>
      </w:r>
      <w:proofErr w:type="spellStart"/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5840D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صحبِه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جمعين</w:t>
      </w:r>
      <w:r w:rsidRPr="005840DC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F948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 أما بعد:</w:t>
      </w:r>
    </w:p>
    <w:p w14:paraId="59E3568F" w14:textId="77F8B17A" w:rsidR="000708C9" w:rsidRPr="00F94892" w:rsidRDefault="00F94892" w:rsidP="00F94892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ف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عم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د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افت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وال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ا 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وصِ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وفي الحديث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دس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وما تقرَّب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إليَّ عبدي بشيءٍ أحبّ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إليَّ 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م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َّ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 افتر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ض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تُه علي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، 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فرائ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ق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نوا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ل، وال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ع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 المكرو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ح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مات، وفي الحديث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وما ي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زال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ع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د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ي يتقر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َّ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إلي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َّ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بالنو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فل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حتى أ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ح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</w:t>
      </w:r>
      <w:r w:rsidRP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َّ</w:t>
      </w:r>
      <w:r w:rsidR="000708C9"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، وم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ب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؛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عان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ط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اشت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ذ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ه، فح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ربى منه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ز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0B05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  <w:rtl/>
        </w:rPr>
        <w:t>ى إليه</w:t>
      </w:r>
      <w:r w:rsidR="000708C9" w:rsidRPr="00F9489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B18F163" w14:textId="52976BEA" w:rsidR="00235291" w:rsidRDefault="0026484C" w:rsidP="0026484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لاَ </w:t>
      </w:r>
      <w:r w:rsidR="00F5127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تقوا الله عبا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5127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،</w:t>
      </w:r>
      <w:r w:rsidR="00A077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أَرُوا اللهَ مِن أنفُسِك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خيرا، 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>فالي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ا 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>اب، وغ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>ا 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ا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6484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و</w:t>
      </w:r>
      <w:r w:rsid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تَزَوَّدُ</w:t>
      </w:r>
      <w:r w:rsidR="000B05B4" w:rsidRP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و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ا فإن</w:t>
      </w:r>
      <w:r w:rsidRP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َّ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 xml:space="preserve"> خ</w:t>
      </w:r>
      <w:r w:rsidR="000B05B4" w:rsidRP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ي</w:t>
      </w:r>
      <w:r w:rsidR="000B05B4" w:rsidRP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ْ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ر</w:t>
      </w:r>
      <w:r w:rsidRP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 xml:space="preserve"> الز</w:t>
      </w:r>
      <w:r w:rsidRP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َّ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اد</w:t>
      </w:r>
      <w:r w:rsidRP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ِ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 xml:space="preserve"> الت</w:t>
      </w:r>
      <w:r w:rsidR="000B05B4" w:rsidRP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َّ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قو</w:t>
      </w:r>
      <w:r w:rsidR="000B05B4" w:rsidRPr="0033065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[البقرة: 197]</w:t>
      </w:r>
      <w:r w:rsidR="00A077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19B72B21" w14:textId="77777777" w:rsidR="0028390C" w:rsidRDefault="0028390C" w:rsidP="0026484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ECCC4FC" w14:textId="265EB0F3" w:rsidR="0026484C" w:rsidRPr="005840DC" w:rsidRDefault="0026484C" w:rsidP="0026484C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علموا أ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 أمرَكم بأمرٍ بدأ فيه بنفسه، فقال تبارك وتعا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33065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إِنَّ اللَّهَ وَمَلَائِكَتَهُ يُصَلُّونَ عَلَى النَّبِيِّ يَا أَيُّهَا الَّذِينَ آمَنُوا صَلُّوا عَلَيْهِ وَسَلِّمُوا تَسْلِيم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ال </w:t>
      </w:r>
      <w:r w:rsidRPr="003F483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</w:t>
      </w:r>
      <w:r w:rsid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ص</w:t>
      </w:r>
      <w:r w:rsid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َّى عليَّ صلاةً واحدةً صلَّى الله</w:t>
      </w:r>
      <w:r w:rsidR="0033065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33065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عليه بها عشرًا</w:t>
      </w:r>
      <w:r w:rsidR="001220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0ADC15B" w14:textId="77777777" w:rsidR="0026484C" w:rsidRPr="003F4833" w:rsidRDefault="0026484C" w:rsidP="0026484C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فصلُّوا وسلِّموا على سيد الأولين والآخر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5840DC">
        <w:rPr>
          <w:rFonts w:ascii="Traditional Arabic" w:hAnsi="Traditional Arabic" w:cs="Traditional Arabic"/>
          <w:b/>
          <w:bCs/>
          <w:sz w:val="32"/>
          <w:szCs w:val="32"/>
        </w:rPr>
        <w:t> 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صلِّ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سلّم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ع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ه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، وعلى أزواجه وذريَّته، اللهم وارضَ عن الصحابة أجمعين، وعن الخلفاء الراشدين، الأئمة</w:t>
      </w:r>
      <w:r w:rsidRPr="005840D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المهديين: أبي بكر، وعُمر، وعُثمان، وعليٍّ، وعن سائر أصحاب نبيِّك أجمعين،</w:t>
      </w:r>
      <w:r w:rsidRPr="005840D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وعن التابعين ومن تبِعَهم بإحسانٍ إلى يوم الدين، اللهم وارضَ عنا معهم</w:t>
      </w:r>
      <w:r w:rsidRPr="005840D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بمنِّك وكرمِك ورحمتك يا أرحم الراحمين</w:t>
      </w:r>
      <w:r w:rsidRPr="005840DC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0F6AB8A" w14:textId="00346A5A" w:rsidR="00A73FE7" w:rsidRDefault="00A73FE7" w:rsidP="00A73FE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ِزَّ الإسلام والمسلمين، وأذِلَّ الشرك والمشركين، ودمِّر أعد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الدين، واجعل اللهم هذا البلد آمِنًا مُطمئنًّا وسائر بلاد المسلمين</w:t>
      </w:r>
      <w:r w:rsidRPr="003519C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D1EB651" w14:textId="5E2A6B11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منا في أوطاننا، وأصلح أئمتنا وولاة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مورنا، وأيد بالحق إمامنا وولي أمرنا، 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لهم وفقه وولي عهده لما تحب وترضى،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هي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ئ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طانة الصالحة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ناصحة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، يا سميع الدعاء.</w:t>
      </w:r>
    </w:p>
    <w:p w14:paraId="4E16BBB9" w14:textId="65DD321B" w:rsidR="00E32F97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لَّهم اُنْصُر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نودنا المرابطين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حدود ب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دن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ا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م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ِرْبِطْ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ى قل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ـهم، وثبِّت أقدامهم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اف جريحهم، وتقبّل شهيدهم،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خلفهم في أهليهم ب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ر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ا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 العالمي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57CD24B" w14:textId="77777777" w:rsidR="0026484C" w:rsidRPr="005840DC" w:rsidRDefault="0026484C" w:rsidP="0026484C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تقبَّل منا صيامنا وقيامنا، اللهم تقبَّل منا الصيامَ والقيامَ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ّ كما بلّغتنا أولَ هذا الشهر فبلّغنا آخره، واجعلنا فيه من عتقائك من النار، يا أرحم الراحمين.</w:t>
      </w:r>
    </w:p>
    <w:p w14:paraId="57685BA4" w14:textId="77777777" w:rsidR="0026484C" w:rsidRDefault="0026484C" w:rsidP="00A73FE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789DBD3" w14:textId="109C4DFB" w:rsidR="00A73FE7" w:rsidRDefault="00A73FE7" w:rsidP="00A73FE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نا آتنا في الدنيا حسنة، وفي الآخرة حسنة، وقنا عذاب النار.</w:t>
      </w:r>
    </w:p>
    <w:p w14:paraId="1C3AEFE3" w14:textId="77777777" w:rsidR="00E32F97" w:rsidRPr="00FA492D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سبحان ربك رب العزة عما يصفون، وسلام على المرسلين، وآخر دعوانا أن الحمد لله رب العالمين.</w:t>
      </w:r>
    </w:p>
    <w:bookmarkEnd w:id="0"/>
    <w:p w14:paraId="507D76AB" w14:textId="77777777" w:rsidR="00E32F97" w:rsidRPr="00E32F97" w:rsidRDefault="00E32F97" w:rsidP="00123B4D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51A4057" w14:textId="1487D76D" w:rsidR="00C91B44" w:rsidRPr="00123B4D" w:rsidRDefault="00C91B44" w:rsidP="00123B4D"/>
    <w:sectPr w:rsidR="00C91B44" w:rsidRPr="00123B4D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12F47"/>
    <w:rsid w:val="0004371B"/>
    <w:rsid w:val="000708C9"/>
    <w:rsid w:val="00075286"/>
    <w:rsid w:val="0009660F"/>
    <w:rsid w:val="000A4F22"/>
    <w:rsid w:val="000B05B4"/>
    <w:rsid w:val="000C40D7"/>
    <w:rsid w:val="000F7D18"/>
    <w:rsid w:val="001133CE"/>
    <w:rsid w:val="00115C62"/>
    <w:rsid w:val="0012204F"/>
    <w:rsid w:val="00123B4D"/>
    <w:rsid w:val="001434D8"/>
    <w:rsid w:val="001574C2"/>
    <w:rsid w:val="00195805"/>
    <w:rsid w:val="001B2444"/>
    <w:rsid w:val="001B4625"/>
    <w:rsid w:val="001D38B8"/>
    <w:rsid w:val="001E651D"/>
    <w:rsid w:val="0022318F"/>
    <w:rsid w:val="00225F00"/>
    <w:rsid w:val="00235291"/>
    <w:rsid w:val="0026484C"/>
    <w:rsid w:val="0028390C"/>
    <w:rsid w:val="002932B1"/>
    <w:rsid w:val="002B7C5B"/>
    <w:rsid w:val="002E0BA8"/>
    <w:rsid w:val="00322312"/>
    <w:rsid w:val="0033065F"/>
    <w:rsid w:val="0034601E"/>
    <w:rsid w:val="00346D7C"/>
    <w:rsid w:val="00377B3B"/>
    <w:rsid w:val="003B4279"/>
    <w:rsid w:val="00423544"/>
    <w:rsid w:val="004939BB"/>
    <w:rsid w:val="004C1876"/>
    <w:rsid w:val="00531FCA"/>
    <w:rsid w:val="00544299"/>
    <w:rsid w:val="005914AC"/>
    <w:rsid w:val="006407B4"/>
    <w:rsid w:val="00644B1E"/>
    <w:rsid w:val="006568F6"/>
    <w:rsid w:val="006D7CB8"/>
    <w:rsid w:val="006D7D69"/>
    <w:rsid w:val="006D7FE1"/>
    <w:rsid w:val="006E3FA0"/>
    <w:rsid w:val="00750FE2"/>
    <w:rsid w:val="007645D8"/>
    <w:rsid w:val="007C2F72"/>
    <w:rsid w:val="00834797"/>
    <w:rsid w:val="0088151D"/>
    <w:rsid w:val="008E3534"/>
    <w:rsid w:val="0090754D"/>
    <w:rsid w:val="00956035"/>
    <w:rsid w:val="009A3C77"/>
    <w:rsid w:val="009D1361"/>
    <w:rsid w:val="00A0772A"/>
    <w:rsid w:val="00A73FE7"/>
    <w:rsid w:val="00AE5EA0"/>
    <w:rsid w:val="00B113D4"/>
    <w:rsid w:val="00B1230F"/>
    <w:rsid w:val="00B152EA"/>
    <w:rsid w:val="00B61561"/>
    <w:rsid w:val="00B83548"/>
    <w:rsid w:val="00B84F93"/>
    <w:rsid w:val="00B96953"/>
    <w:rsid w:val="00C02D1D"/>
    <w:rsid w:val="00C22216"/>
    <w:rsid w:val="00C6178B"/>
    <w:rsid w:val="00C91B44"/>
    <w:rsid w:val="00CF006B"/>
    <w:rsid w:val="00D00B20"/>
    <w:rsid w:val="00D37B22"/>
    <w:rsid w:val="00D56909"/>
    <w:rsid w:val="00D8380E"/>
    <w:rsid w:val="00DD0A2D"/>
    <w:rsid w:val="00E0116A"/>
    <w:rsid w:val="00E206E5"/>
    <w:rsid w:val="00E2144E"/>
    <w:rsid w:val="00E32F97"/>
    <w:rsid w:val="00E517E7"/>
    <w:rsid w:val="00F01F2A"/>
    <w:rsid w:val="00F51279"/>
    <w:rsid w:val="00F827DF"/>
    <w:rsid w:val="00F94892"/>
    <w:rsid w:val="00F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88151D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3</cp:revision>
  <cp:lastPrinted>2021-04-22T01:54:00Z</cp:lastPrinted>
  <dcterms:created xsi:type="dcterms:W3CDTF">2022-04-14T09:40:00Z</dcterms:created>
  <dcterms:modified xsi:type="dcterms:W3CDTF">2022-04-14T09:55:00Z</dcterms:modified>
</cp:coreProperties>
</file>